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17" w:rsidRPr="00E32211" w:rsidRDefault="00F87417">
      <w:pPr>
        <w:pStyle w:val="2"/>
        <w:jc w:val="center"/>
        <w:rPr>
          <w:color w:val="auto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87417" w:rsidRPr="00E32211" w:rsidTr="00F87417">
        <w:tc>
          <w:tcPr>
            <w:tcW w:w="9571" w:type="dxa"/>
          </w:tcPr>
          <w:p w:rsidR="00F87417" w:rsidRPr="00E32211" w:rsidRDefault="00F87417" w:rsidP="00F8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образования администрации города Липецка</w:t>
            </w:r>
          </w:p>
          <w:p w:rsidR="00F87417" w:rsidRPr="00E32211" w:rsidRDefault="00F87417" w:rsidP="00F8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автономное учреждение</w:t>
            </w:r>
          </w:p>
          <w:p w:rsidR="00F87417" w:rsidRPr="00E32211" w:rsidRDefault="00F87417" w:rsidP="00F8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  <w:p w:rsidR="00F87417" w:rsidRPr="00E32211" w:rsidRDefault="00F87417" w:rsidP="00F87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sz w:val="28"/>
                <w:szCs w:val="28"/>
              </w:rPr>
              <w:t>Дом творчества «Октябрьский» города Липецка</w:t>
            </w:r>
          </w:p>
          <w:p w:rsidR="00F87417" w:rsidRPr="00E32211" w:rsidRDefault="00F87417" w:rsidP="00F874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7D7002" w:rsidRDefault="007D7002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7D7002" w:rsidRDefault="007D7002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7D7002" w:rsidRPr="00E32211" w:rsidRDefault="007D7002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7D7002" w:rsidRDefault="007D7002" w:rsidP="007D70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Pr="007D70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ЕНЬ КОСМОНАВТИКИ. </w:t>
            </w:r>
          </w:p>
          <w:p w:rsidR="007D7002" w:rsidRPr="007D7002" w:rsidRDefault="007D7002" w:rsidP="007D7002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700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ГАРИНСКИЙ УРОК «КОСМОС – ЭТО МЫ».</w:t>
            </w: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7D7002" w:rsidRPr="007D7002" w:rsidRDefault="007D7002" w:rsidP="007D7002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D70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етодические рекомендации по организации и проведению </w:t>
            </w:r>
            <w:r w:rsidRPr="007D70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ля дошкольников </w:t>
            </w:r>
            <w:r w:rsidRPr="007D700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</w:t>
            </w:r>
          </w:p>
          <w:p w:rsidR="007D7002" w:rsidRPr="007D7002" w:rsidRDefault="007D7002" w:rsidP="007D70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70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7D7002" w:rsidRPr="007D7002" w:rsidRDefault="007D7002" w:rsidP="007D700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70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F87417" w:rsidRPr="00E32211" w:rsidRDefault="00E87699" w:rsidP="00F874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sz w:val="28"/>
                <w:szCs w:val="28"/>
              </w:rPr>
              <w:t>Номинация - методические рекомендации</w:t>
            </w: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rPr>
                <w:rFonts w:ascii="Times New Roman" w:hAnsi="Times New Roman" w:cs="Times New Roman"/>
              </w:rPr>
            </w:pPr>
          </w:p>
          <w:p w:rsidR="00F87417" w:rsidRPr="00E32211" w:rsidRDefault="00F87417" w:rsidP="00F87417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:</w:t>
            </w:r>
          </w:p>
          <w:p w:rsidR="00F87417" w:rsidRPr="00E32211" w:rsidRDefault="00E87699" w:rsidP="00F87417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атова Елена Валерьевна</w:t>
            </w:r>
          </w:p>
          <w:p w:rsidR="00F87417" w:rsidRPr="00E32211" w:rsidRDefault="00E87699" w:rsidP="00F87417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организатор</w:t>
            </w:r>
          </w:p>
          <w:p w:rsidR="00F87417" w:rsidRPr="00E32211" w:rsidRDefault="00F87417" w:rsidP="00F87417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7417" w:rsidRPr="00E32211" w:rsidRDefault="00F87417" w:rsidP="00F87417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BBC" w:rsidRPr="00E32211" w:rsidRDefault="000A1BBC" w:rsidP="00F87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7417" w:rsidRPr="00E32211" w:rsidRDefault="00F87417" w:rsidP="00F87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BBC" w:rsidRDefault="000A1BBC" w:rsidP="00F874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1BBC" w:rsidRDefault="00F87417" w:rsidP="00F874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2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пецк -2020</w:t>
            </w:r>
          </w:p>
          <w:p w:rsidR="000A1BBC" w:rsidRPr="00E32211" w:rsidRDefault="000A1BBC" w:rsidP="00F87417">
            <w:pPr>
              <w:jc w:val="center"/>
            </w:pPr>
          </w:p>
        </w:tc>
      </w:tr>
    </w:tbl>
    <w:p w:rsidR="00F87417" w:rsidRPr="00E32211" w:rsidRDefault="00F87417">
      <w:pPr>
        <w:pStyle w:val="2"/>
        <w:jc w:val="center"/>
        <w:rPr>
          <w:color w:val="auto"/>
        </w:rPr>
      </w:pPr>
    </w:p>
    <w:p w:rsidR="00E23645" w:rsidRPr="00E32211" w:rsidRDefault="00E23645" w:rsidP="00E32211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211">
        <w:rPr>
          <w:rFonts w:ascii="Times New Roman" w:hAnsi="Times New Roman" w:cs="Times New Roman"/>
          <w:b/>
          <w:bCs/>
          <w:sz w:val="28"/>
          <w:szCs w:val="28"/>
        </w:rPr>
        <w:t>Аннотация.</w:t>
      </w:r>
    </w:p>
    <w:p w:rsidR="00E23645" w:rsidRPr="00E32211" w:rsidRDefault="007C747B" w:rsidP="002B4084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ая рекомендация</w:t>
      </w:r>
      <w:r w:rsidR="007D7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645" w:rsidRPr="00E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002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2B4084">
        <w:rPr>
          <w:rFonts w:ascii="Times New Roman" w:hAnsi="Times New Roman" w:cs="Times New Roman"/>
          <w:b/>
          <w:bCs/>
          <w:sz w:val="28"/>
          <w:szCs w:val="28"/>
        </w:rPr>
        <w:t>ень космонавтики.</w:t>
      </w:r>
      <w:r w:rsidR="00CF4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D7002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7D7002" w:rsidRPr="007D7002">
        <w:rPr>
          <w:rFonts w:ascii="Times New Roman" w:hAnsi="Times New Roman" w:cs="Times New Roman"/>
          <w:b/>
          <w:bCs/>
          <w:sz w:val="28"/>
          <w:szCs w:val="28"/>
        </w:rPr>
        <w:t>агаринский урок «космос – это мы»</w:t>
      </w:r>
      <w:r w:rsidR="007A4871" w:rsidRPr="00E322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ана педагогом-организатором Филатовой Еленой Валерьевной </w:t>
      </w:r>
      <w:r w:rsidR="007D7002">
        <w:rPr>
          <w:rFonts w:ascii="Times New Roman" w:hAnsi="Times New Roman" w:cs="Times New Roman"/>
          <w:bCs/>
          <w:sz w:val="28"/>
          <w:szCs w:val="28"/>
        </w:rPr>
        <w:t>с  целью</w:t>
      </w:r>
      <w:r w:rsidR="007D7002" w:rsidRPr="007D7002">
        <w:rPr>
          <w:rFonts w:ascii="Times New Roman" w:hAnsi="Times New Roman" w:cs="Times New Roman"/>
          <w:bCs/>
          <w:sz w:val="28"/>
          <w:szCs w:val="28"/>
        </w:rPr>
        <w:t xml:space="preserve"> оказания помощи педагогам </w:t>
      </w:r>
      <w:r w:rsidR="007D7002">
        <w:rPr>
          <w:rFonts w:ascii="Times New Roman" w:hAnsi="Times New Roman" w:cs="Times New Roman"/>
          <w:bCs/>
          <w:sz w:val="28"/>
          <w:szCs w:val="28"/>
        </w:rPr>
        <w:t xml:space="preserve">образовательных учреждений </w:t>
      </w:r>
      <w:r w:rsidR="007D7002" w:rsidRPr="007D7002">
        <w:rPr>
          <w:rFonts w:ascii="Times New Roman" w:hAnsi="Times New Roman" w:cs="Times New Roman"/>
          <w:bCs/>
          <w:sz w:val="28"/>
          <w:szCs w:val="28"/>
        </w:rPr>
        <w:t>в подготовке и проведении тематических уроков и памятных мероприятий в честь Дня космонавтики (12 апреля)</w:t>
      </w:r>
      <w:r w:rsidR="007D7002">
        <w:rPr>
          <w:rFonts w:ascii="Times New Roman" w:hAnsi="Times New Roman" w:cs="Times New Roman"/>
          <w:bCs/>
          <w:sz w:val="28"/>
          <w:szCs w:val="28"/>
        </w:rPr>
        <w:t xml:space="preserve"> у дошкольников</w:t>
      </w:r>
      <w:r w:rsidR="002B40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4084" w:rsidRPr="00CF4012">
        <w:rPr>
          <w:rFonts w:ascii="Times New Roman" w:hAnsi="Times New Roman" w:cs="Times New Roman"/>
          <w:bCs/>
          <w:sz w:val="28"/>
          <w:szCs w:val="28"/>
        </w:rPr>
        <w:t xml:space="preserve">направленная на </w:t>
      </w:r>
      <w:r w:rsidR="002B4084" w:rsidRPr="00CF4012">
        <w:rPr>
          <w:rFonts w:ascii="Times New Roman" w:hAnsi="Times New Roman" w:cs="Times New Roman"/>
          <w:sz w:val="28"/>
          <w:szCs w:val="28"/>
        </w:rPr>
        <w:t>расширение представления детей о многообразии окружающего мира, космическом пространстве, об освоении космоса людьми.</w:t>
      </w:r>
      <w:r w:rsidR="00CF4012">
        <w:rPr>
          <w:rFonts w:ascii="Arial" w:hAnsi="Arial" w:cs="Arial"/>
          <w:sz w:val="23"/>
          <w:szCs w:val="23"/>
        </w:rPr>
        <w:t xml:space="preserve"> </w:t>
      </w:r>
      <w:r w:rsidR="00E32211" w:rsidRPr="00E32211">
        <w:rPr>
          <w:rFonts w:ascii="Times New Roman" w:hAnsi="Times New Roman" w:cs="Times New Roman"/>
          <w:bCs/>
          <w:sz w:val="28"/>
          <w:szCs w:val="28"/>
        </w:rPr>
        <w:t>Данная</w:t>
      </w:r>
      <w:r w:rsidR="00125C5F" w:rsidRPr="00E32211">
        <w:rPr>
          <w:rFonts w:ascii="Times New Roman" w:hAnsi="Times New Roman" w:cs="Times New Roman"/>
          <w:bCs/>
          <w:sz w:val="28"/>
          <w:szCs w:val="28"/>
        </w:rPr>
        <w:t xml:space="preserve"> методическая </w:t>
      </w:r>
      <w:r w:rsidR="00E32211" w:rsidRPr="00E32211">
        <w:rPr>
          <w:rFonts w:ascii="Times New Roman" w:hAnsi="Times New Roman" w:cs="Times New Roman"/>
          <w:bCs/>
          <w:sz w:val="28"/>
          <w:szCs w:val="28"/>
        </w:rPr>
        <w:t>рекомендация</w:t>
      </w:r>
      <w:r w:rsidR="00125C5F" w:rsidRPr="00E32211">
        <w:rPr>
          <w:rFonts w:ascii="Times New Roman" w:hAnsi="Times New Roman" w:cs="Times New Roman"/>
          <w:bCs/>
          <w:sz w:val="28"/>
          <w:szCs w:val="28"/>
        </w:rPr>
        <w:t xml:space="preserve"> была 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>разработана</w:t>
      </w:r>
      <w:r w:rsidR="00125C5F" w:rsidRPr="00E3221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 xml:space="preserve">основе обзора </w:t>
      </w:r>
      <w:r w:rsidR="00E32211">
        <w:rPr>
          <w:rFonts w:ascii="Times New Roman" w:hAnsi="Times New Roman" w:cs="Times New Roman"/>
          <w:bCs/>
          <w:sz w:val="28"/>
          <w:szCs w:val="28"/>
        </w:rPr>
        <w:t xml:space="preserve">профессиональной 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>литературы и интерне</w:t>
      </w:r>
      <w:r w:rsidR="00E32211">
        <w:rPr>
          <w:rFonts w:ascii="Times New Roman" w:hAnsi="Times New Roman" w:cs="Times New Roman"/>
          <w:bCs/>
          <w:sz w:val="28"/>
          <w:szCs w:val="28"/>
        </w:rPr>
        <w:t>т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>–ресурсов, отражающи</w:t>
      </w:r>
      <w:r w:rsidR="00E32211">
        <w:rPr>
          <w:rFonts w:ascii="Times New Roman" w:hAnsi="Times New Roman" w:cs="Times New Roman"/>
          <w:bCs/>
          <w:sz w:val="28"/>
          <w:szCs w:val="28"/>
        </w:rPr>
        <w:t>е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E32211">
        <w:rPr>
          <w:rFonts w:ascii="Times New Roman" w:hAnsi="Times New Roman" w:cs="Times New Roman"/>
          <w:bCs/>
          <w:sz w:val="28"/>
          <w:szCs w:val="28"/>
        </w:rPr>
        <w:t>е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 xml:space="preserve"> знания и  практический опыт по дан</w:t>
      </w:r>
      <w:r w:rsidR="00E32211">
        <w:rPr>
          <w:rFonts w:ascii="Times New Roman" w:hAnsi="Times New Roman" w:cs="Times New Roman"/>
          <w:bCs/>
          <w:sz w:val="28"/>
          <w:szCs w:val="28"/>
        </w:rPr>
        <w:t>н</w:t>
      </w:r>
      <w:r w:rsidR="00E16B72" w:rsidRPr="00E32211">
        <w:rPr>
          <w:rFonts w:ascii="Times New Roman" w:hAnsi="Times New Roman" w:cs="Times New Roman"/>
          <w:bCs/>
          <w:sz w:val="28"/>
          <w:szCs w:val="28"/>
        </w:rPr>
        <w:t xml:space="preserve">ой тематике. </w:t>
      </w:r>
    </w:p>
    <w:p w:rsidR="00E87699" w:rsidRPr="00E32211" w:rsidRDefault="001E3113" w:rsidP="00E32211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21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317132" w:rsidRDefault="001E3113" w:rsidP="003171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21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536C92" w:rsidRPr="00E322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7132" w:rsidRPr="00317132" w:rsidRDefault="00CF4012" w:rsidP="003171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32">
        <w:rPr>
          <w:rFonts w:ascii="Times New Roman" w:hAnsi="Times New Roman" w:cs="Times New Roman"/>
          <w:sz w:val="28"/>
          <w:szCs w:val="28"/>
        </w:rPr>
        <w:t>Звездное небо видел каждый</w:t>
      </w:r>
      <w:r w:rsidRPr="00317132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317132">
        <w:rPr>
          <w:rFonts w:ascii="Times New Roman" w:hAnsi="Times New Roman" w:cs="Times New Roman"/>
          <w:sz w:val="28"/>
          <w:szCs w:val="28"/>
        </w:rPr>
        <w:t xml:space="preserve">. </w:t>
      </w:r>
      <w:r w:rsidRPr="00317132">
        <w:rPr>
          <w:rFonts w:ascii="Times New Roman" w:hAnsi="Times New Roman" w:cs="Times New Roman"/>
          <w:sz w:val="28"/>
          <w:szCs w:val="28"/>
        </w:rPr>
        <w:t>Оно</w:t>
      </w:r>
      <w:r w:rsidRPr="00317132">
        <w:rPr>
          <w:rFonts w:ascii="Times New Roman" w:hAnsi="Times New Roman" w:cs="Times New Roman"/>
          <w:sz w:val="28"/>
          <w:szCs w:val="28"/>
        </w:rPr>
        <w:t xml:space="preserve"> притягивает и завораживает</w:t>
      </w:r>
      <w:r w:rsidRPr="00317132">
        <w:rPr>
          <w:rFonts w:ascii="Times New Roman" w:hAnsi="Times New Roman" w:cs="Times New Roman"/>
          <w:sz w:val="28"/>
          <w:szCs w:val="28"/>
        </w:rPr>
        <w:t xml:space="preserve"> своей неизвестностью. </w:t>
      </w:r>
      <w:r w:rsidRPr="00317132">
        <w:rPr>
          <w:rFonts w:ascii="Times New Roman" w:hAnsi="Times New Roman" w:cs="Times New Roman"/>
          <w:sz w:val="28"/>
          <w:szCs w:val="28"/>
        </w:rPr>
        <w:t xml:space="preserve">Огромное количество звезд, </w:t>
      </w:r>
      <w:r w:rsidRPr="00317132">
        <w:rPr>
          <w:rFonts w:ascii="Times New Roman" w:hAnsi="Times New Roman" w:cs="Times New Roman"/>
          <w:sz w:val="28"/>
          <w:szCs w:val="28"/>
        </w:rPr>
        <w:t xml:space="preserve">Луна. </w:t>
      </w:r>
      <w:r w:rsidR="00317132" w:rsidRPr="00317132">
        <w:rPr>
          <w:rFonts w:ascii="Times New Roman" w:hAnsi="Times New Roman" w:cs="Times New Roman"/>
          <w:sz w:val="28"/>
          <w:szCs w:val="28"/>
        </w:rPr>
        <w:t>Понимание нашего места во Вселенной необходимо дл</w:t>
      </w:r>
      <w:r w:rsidR="00317132" w:rsidRPr="00317132">
        <w:rPr>
          <w:rFonts w:ascii="Times New Roman" w:hAnsi="Times New Roman" w:cs="Times New Roman"/>
          <w:sz w:val="28"/>
          <w:szCs w:val="28"/>
        </w:rPr>
        <w:t xml:space="preserve">я гармоничного развития ребенка. </w:t>
      </w:r>
      <w:r w:rsidR="00317132" w:rsidRPr="00317132">
        <w:rPr>
          <w:rFonts w:ascii="Times New Roman" w:hAnsi="Times New Roman" w:cs="Times New Roman"/>
          <w:sz w:val="28"/>
          <w:szCs w:val="28"/>
        </w:rPr>
        <w:t>Поэтому рассказывать о космосе детям можно и нужно. Но как сделать так, чтобы это было интересно малышу сейчас, и чтобы эта тема была интересна</w:t>
      </w:r>
      <w:r w:rsidR="00317132">
        <w:rPr>
          <w:rFonts w:ascii="Times New Roman" w:hAnsi="Times New Roman" w:cs="Times New Roman"/>
          <w:sz w:val="28"/>
          <w:szCs w:val="28"/>
        </w:rPr>
        <w:t xml:space="preserve">  ему и</w:t>
      </w:r>
      <w:r w:rsidR="00317132" w:rsidRPr="00317132">
        <w:rPr>
          <w:rFonts w:ascii="Times New Roman" w:hAnsi="Times New Roman" w:cs="Times New Roman"/>
          <w:sz w:val="28"/>
          <w:szCs w:val="28"/>
        </w:rPr>
        <w:t xml:space="preserve"> в будущем? </w:t>
      </w:r>
      <w:r w:rsidR="00317132" w:rsidRPr="00317132">
        <w:rPr>
          <w:rFonts w:ascii="Times New Roman" w:hAnsi="Times New Roman" w:cs="Times New Roman"/>
          <w:sz w:val="28"/>
          <w:szCs w:val="28"/>
        </w:rPr>
        <w:t>В</w:t>
      </w:r>
      <w:r w:rsidR="00317132" w:rsidRPr="00317132">
        <w:rPr>
          <w:rFonts w:ascii="Times New Roman" w:eastAsia="Times New Roman" w:hAnsi="Times New Roman" w:cs="Times New Roman"/>
          <w:sz w:val="28"/>
          <w:szCs w:val="28"/>
        </w:rPr>
        <w:t xml:space="preserve">севозможные игры, подвижные, сюжетно-ролевые, настольные, красочные картинки и </w:t>
      </w:r>
      <w:r w:rsidR="00317132">
        <w:rPr>
          <w:rFonts w:ascii="Times New Roman" w:eastAsia="Times New Roman" w:hAnsi="Times New Roman" w:cs="Times New Roman"/>
          <w:sz w:val="28"/>
          <w:szCs w:val="28"/>
        </w:rPr>
        <w:t xml:space="preserve">наглядные эксперименты, познавательные мультфильмы и фильмы, </w:t>
      </w:r>
      <w:r w:rsidR="00317132" w:rsidRPr="00317132">
        <w:rPr>
          <w:rFonts w:ascii="Times New Roman" w:eastAsia="Times New Roman" w:hAnsi="Times New Roman" w:cs="Times New Roman"/>
          <w:sz w:val="28"/>
          <w:szCs w:val="28"/>
        </w:rPr>
        <w:t xml:space="preserve">- все это поможет </w:t>
      </w:r>
      <w:r w:rsidR="00317132" w:rsidRPr="00317132">
        <w:rPr>
          <w:rFonts w:ascii="Times New Roman" w:hAnsi="Times New Roman" w:cs="Times New Roman"/>
          <w:sz w:val="28"/>
          <w:szCs w:val="28"/>
        </w:rPr>
        <w:t>расширить</w:t>
      </w:r>
      <w:r w:rsidR="00317132" w:rsidRPr="00317132">
        <w:rPr>
          <w:rFonts w:ascii="Times New Roman" w:hAnsi="Times New Roman" w:cs="Times New Roman"/>
          <w:sz w:val="28"/>
          <w:szCs w:val="28"/>
        </w:rPr>
        <w:t xml:space="preserve"> </w:t>
      </w:r>
      <w:r w:rsidR="00317132" w:rsidRPr="00317132">
        <w:rPr>
          <w:rFonts w:ascii="Times New Roman" w:hAnsi="Times New Roman" w:cs="Times New Roman"/>
          <w:sz w:val="28"/>
          <w:szCs w:val="28"/>
        </w:rPr>
        <w:t>кругозор</w:t>
      </w:r>
      <w:r w:rsidR="00317132" w:rsidRPr="00317132">
        <w:rPr>
          <w:rFonts w:ascii="Times New Roman" w:hAnsi="Times New Roman" w:cs="Times New Roman"/>
          <w:sz w:val="28"/>
          <w:szCs w:val="28"/>
        </w:rPr>
        <w:t xml:space="preserve"> детей о многообразии окружающего мира, космическом пространстве, об освоении космоса людьми.</w:t>
      </w:r>
    </w:p>
    <w:p w:rsidR="00536C92" w:rsidRPr="00E32211" w:rsidRDefault="001E3113" w:rsidP="00E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21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3221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32956" w:rsidRPr="00E32211">
        <w:rPr>
          <w:rFonts w:ascii="Times New Roman" w:hAnsi="Times New Roman" w:cs="Times New Roman"/>
          <w:bCs/>
          <w:sz w:val="28"/>
          <w:szCs w:val="28"/>
        </w:rPr>
        <w:t xml:space="preserve">познакомить </w:t>
      </w:r>
      <w:r w:rsidR="00112D92" w:rsidRPr="00E32211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B32956" w:rsidRPr="00E32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2D92" w:rsidRPr="00E32211">
        <w:rPr>
          <w:rFonts w:ascii="Times New Roman" w:hAnsi="Times New Roman" w:cs="Times New Roman"/>
          <w:bCs/>
          <w:sz w:val="28"/>
          <w:szCs w:val="28"/>
        </w:rPr>
        <w:t>воспитателей</w:t>
      </w:r>
      <w:r w:rsidR="00B32956" w:rsidRPr="00E32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2D92" w:rsidRPr="00E32211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B32956" w:rsidRPr="00E32211">
        <w:rPr>
          <w:rFonts w:ascii="Times New Roman" w:hAnsi="Times New Roman" w:cs="Times New Roman"/>
          <w:bCs/>
          <w:sz w:val="28"/>
          <w:szCs w:val="28"/>
        </w:rPr>
        <w:t xml:space="preserve"> с особенностями </w:t>
      </w:r>
      <w:r w:rsidR="00E4646E" w:rsidRPr="00E32211">
        <w:rPr>
          <w:rFonts w:ascii="Times New Roman" w:hAnsi="Times New Roman" w:cs="Times New Roman"/>
          <w:bCs/>
          <w:sz w:val="28"/>
          <w:szCs w:val="28"/>
        </w:rPr>
        <w:t>формировани</w:t>
      </w:r>
      <w:r w:rsidR="00B32956" w:rsidRPr="00E32211">
        <w:rPr>
          <w:rFonts w:ascii="Times New Roman" w:hAnsi="Times New Roman" w:cs="Times New Roman"/>
          <w:bCs/>
          <w:sz w:val="28"/>
          <w:szCs w:val="28"/>
        </w:rPr>
        <w:t>я</w:t>
      </w:r>
      <w:r w:rsidR="00E4646E" w:rsidRPr="00E32211">
        <w:rPr>
          <w:rFonts w:ascii="Times New Roman" w:hAnsi="Times New Roman" w:cs="Times New Roman"/>
          <w:bCs/>
          <w:sz w:val="28"/>
          <w:szCs w:val="28"/>
        </w:rPr>
        <w:t xml:space="preserve"> представления </w:t>
      </w:r>
      <w:r w:rsidR="00D90C91" w:rsidRPr="00D90C91">
        <w:rPr>
          <w:rFonts w:ascii="Times New Roman" w:hAnsi="Times New Roman" w:cs="Times New Roman"/>
          <w:sz w:val="28"/>
          <w:szCs w:val="28"/>
        </w:rPr>
        <w:t>о космосе</w:t>
      </w:r>
      <w:r w:rsidR="00D90C91">
        <w:rPr>
          <w:rFonts w:ascii="Arial" w:hAnsi="Arial" w:cs="Arial"/>
          <w:sz w:val="23"/>
          <w:szCs w:val="23"/>
        </w:rPr>
        <w:t xml:space="preserve"> </w:t>
      </w:r>
      <w:r w:rsidR="00905FC2">
        <w:rPr>
          <w:rFonts w:ascii="Times New Roman" w:hAnsi="Times New Roman" w:cs="Times New Roman"/>
          <w:bCs/>
          <w:sz w:val="28"/>
          <w:szCs w:val="28"/>
        </w:rPr>
        <w:t xml:space="preserve">у дошкольников, воспитания чувства гордости за </w:t>
      </w:r>
      <w:r w:rsidR="00905FC2" w:rsidRPr="00905FC2">
        <w:rPr>
          <w:rFonts w:ascii="Times New Roman" w:hAnsi="Times New Roman" w:cs="Times New Roman"/>
          <w:sz w:val="28"/>
          <w:szCs w:val="28"/>
        </w:rPr>
        <w:t>великие достижения своей страны</w:t>
      </w:r>
      <w:r w:rsidR="00A34789">
        <w:rPr>
          <w:rFonts w:ascii="Times New Roman" w:hAnsi="Times New Roman" w:cs="Times New Roman"/>
          <w:sz w:val="28"/>
          <w:szCs w:val="28"/>
        </w:rPr>
        <w:t>.</w:t>
      </w:r>
    </w:p>
    <w:p w:rsidR="00112D92" w:rsidRDefault="008D4864" w:rsidP="00E32211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12D92" w:rsidRPr="00E32211">
        <w:rPr>
          <w:rFonts w:ascii="Times New Roman" w:hAnsi="Times New Roman" w:cs="Times New Roman"/>
          <w:b/>
          <w:bCs/>
          <w:sz w:val="28"/>
          <w:szCs w:val="28"/>
        </w:rPr>
        <w:t>Основная часть.</w:t>
      </w:r>
    </w:p>
    <w:p w:rsidR="00A34789" w:rsidRPr="00E32E27" w:rsidRDefault="00A34789" w:rsidP="00E32211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E27">
        <w:rPr>
          <w:rFonts w:ascii="Times New Roman" w:hAnsi="Times New Roman" w:cs="Times New Roman"/>
          <w:sz w:val="28"/>
          <w:szCs w:val="28"/>
        </w:rPr>
        <w:t>Во все времена человечество интересовалось тайнами Вселенной. И по сей день, несмотря на столь развитую технологическую сферу, космос является настоящей загадкой для человека. Однако уже имеется целая масса интересных открытий и фактов о Вселенной, все они поражают своей необычайностью и даже, какой-то мистичностью.</w:t>
      </w:r>
    </w:p>
    <w:p w:rsidR="00E32E27" w:rsidRPr="00F46136" w:rsidRDefault="00EC48CA" w:rsidP="00E32211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E27">
        <w:rPr>
          <w:rFonts w:ascii="Times New Roman" w:hAnsi="Times New Roman" w:cs="Times New Roman"/>
          <w:sz w:val="28"/>
          <w:szCs w:val="28"/>
        </w:rPr>
        <w:t>Дошкольники</w:t>
      </w:r>
      <w:r w:rsidRPr="00E32E27">
        <w:rPr>
          <w:rFonts w:ascii="Times New Roman" w:hAnsi="Times New Roman" w:cs="Times New Roman"/>
          <w:sz w:val="28"/>
          <w:szCs w:val="28"/>
        </w:rPr>
        <w:t xml:space="preserve"> уже наверняка не раз слышал</w:t>
      </w:r>
      <w:r w:rsidRPr="00E32E27">
        <w:rPr>
          <w:rFonts w:ascii="Times New Roman" w:hAnsi="Times New Roman" w:cs="Times New Roman"/>
          <w:sz w:val="28"/>
          <w:szCs w:val="28"/>
        </w:rPr>
        <w:t>и</w:t>
      </w:r>
      <w:r w:rsidRPr="00E32E27">
        <w:rPr>
          <w:rFonts w:ascii="Times New Roman" w:hAnsi="Times New Roman" w:cs="Times New Roman"/>
          <w:sz w:val="28"/>
          <w:szCs w:val="28"/>
        </w:rPr>
        <w:t xml:space="preserve"> слова космос и Вселенная. </w:t>
      </w:r>
      <w:r w:rsidRPr="00E32E27">
        <w:rPr>
          <w:rFonts w:ascii="Times New Roman" w:hAnsi="Times New Roman" w:cs="Times New Roman"/>
          <w:sz w:val="28"/>
          <w:szCs w:val="28"/>
        </w:rPr>
        <w:t xml:space="preserve">Чтобы понять масштабы необъятной и бесконечной вселенной, нужно начать объяснение с малого, то есть с планеты, на которой мы живем. Как правило, все дошкольники знают, что живут на планете Земля. Наша Земля — это огромный шар, на котором есть моря, реки, горы, пустыни и леса. А также живут люди. Наша Земля и все, что ее </w:t>
      </w:r>
      <w:r w:rsidR="00E32E27" w:rsidRPr="00E32E27">
        <w:rPr>
          <w:rFonts w:ascii="Times New Roman" w:hAnsi="Times New Roman" w:cs="Times New Roman"/>
          <w:sz w:val="28"/>
          <w:szCs w:val="28"/>
        </w:rPr>
        <w:t>окружает,</w:t>
      </w:r>
      <w:r w:rsidRPr="00E32E27">
        <w:rPr>
          <w:rFonts w:ascii="Times New Roman" w:hAnsi="Times New Roman" w:cs="Times New Roman"/>
          <w:sz w:val="28"/>
          <w:szCs w:val="28"/>
        </w:rPr>
        <w:t xml:space="preserve"> называется Вселенной, или космос. </w:t>
      </w:r>
      <w:r w:rsidRPr="00E32E27">
        <w:rPr>
          <w:rFonts w:ascii="Times New Roman" w:hAnsi="Times New Roman" w:cs="Times New Roman"/>
          <w:sz w:val="28"/>
          <w:szCs w:val="28"/>
        </w:rPr>
        <w:t xml:space="preserve">Земля вращается вокруг </w:t>
      </w:r>
      <w:r w:rsidRPr="00E32E27">
        <w:rPr>
          <w:rFonts w:ascii="Times New Roman" w:hAnsi="Times New Roman" w:cs="Times New Roman"/>
          <w:sz w:val="28"/>
          <w:szCs w:val="28"/>
        </w:rPr>
        <w:t>себя, как волчок</w:t>
      </w:r>
      <w:r w:rsidRPr="00E32E27">
        <w:rPr>
          <w:rFonts w:ascii="Times New Roman" w:hAnsi="Times New Roman" w:cs="Times New Roman"/>
          <w:sz w:val="28"/>
          <w:szCs w:val="28"/>
        </w:rPr>
        <w:t xml:space="preserve"> и движется вокруг Солнца — источника света и тепла, а значит, и жизни на всей планете.</w:t>
      </w:r>
      <w:r w:rsidR="00E32E27">
        <w:rPr>
          <w:rFonts w:ascii="Times New Roman" w:hAnsi="Times New Roman" w:cs="Times New Roman"/>
          <w:sz w:val="28"/>
          <w:szCs w:val="28"/>
        </w:rPr>
        <w:t xml:space="preserve"> </w:t>
      </w:r>
      <w:r w:rsidRPr="00E32E27">
        <w:rPr>
          <w:rFonts w:ascii="Times New Roman" w:hAnsi="Times New Roman" w:cs="Times New Roman"/>
          <w:sz w:val="28"/>
          <w:szCs w:val="28"/>
        </w:rPr>
        <w:t>Ночью на небе мы видим множество звезд</w:t>
      </w:r>
      <w:r w:rsidR="00E32E27">
        <w:rPr>
          <w:rFonts w:ascii="Times New Roman" w:hAnsi="Times New Roman" w:cs="Times New Roman"/>
          <w:sz w:val="28"/>
          <w:szCs w:val="28"/>
        </w:rPr>
        <w:t>.</w:t>
      </w:r>
      <w:r w:rsidRPr="00E32E27">
        <w:rPr>
          <w:rFonts w:ascii="Times New Roman" w:hAnsi="Times New Roman" w:cs="Times New Roman"/>
          <w:sz w:val="28"/>
          <w:szCs w:val="28"/>
        </w:rPr>
        <w:t xml:space="preserve"> Солнце – это тоже зве</w:t>
      </w:r>
      <w:r w:rsidR="00E32E27">
        <w:rPr>
          <w:rFonts w:ascii="Times New Roman" w:hAnsi="Times New Roman" w:cs="Times New Roman"/>
          <w:sz w:val="28"/>
          <w:szCs w:val="28"/>
        </w:rPr>
        <w:t>з</w:t>
      </w:r>
      <w:r w:rsidRPr="00E32E27">
        <w:rPr>
          <w:rFonts w:ascii="Times New Roman" w:hAnsi="Times New Roman" w:cs="Times New Roman"/>
          <w:sz w:val="28"/>
          <w:szCs w:val="28"/>
        </w:rPr>
        <w:t xml:space="preserve">да, </w:t>
      </w:r>
      <w:r w:rsidR="00E32E27" w:rsidRPr="00E32E27">
        <w:rPr>
          <w:rFonts w:ascii="Times New Roman" w:hAnsi="Times New Roman" w:cs="Times New Roman"/>
          <w:sz w:val="28"/>
          <w:szCs w:val="28"/>
        </w:rPr>
        <w:t>самая близкая к нашей планете, и поэтому кажущаяся самой большой</w:t>
      </w:r>
      <w:r w:rsidR="00E32E27" w:rsidRPr="00F46136">
        <w:rPr>
          <w:rFonts w:ascii="Times New Roman" w:hAnsi="Times New Roman" w:cs="Times New Roman"/>
          <w:sz w:val="28"/>
          <w:szCs w:val="28"/>
        </w:rPr>
        <w:t xml:space="preserve">. </w:t>
      </w:r>
      <w:r w:rsidRPr="00F46136">
        <w:rPr>
          <w:rFonts w:ascii="Times New Roman" w:hAnsi="Times New Roman" w:cs="Times New Roman"/>
          <w:sz w:val="28"/>
          <w:szCs w:val="28"/>
        </w:rPr>
        <w:t xml:space="preserve"> 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t xml:space="preserve"> Сравнить размеры Солнца и Земли можно, используя тыкву и горошину. Если наша Земля – горошина, то 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lastRenderedPageBreak/>
        <w:t>Солнце – э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t>то тыква. Старайтесь все объясня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t>ть на конкретных простых примерах без неопределенност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t>ей</w:t>
      </w:r>
      <w:r w:rsidR="00E32E27" w:rsidRPr="00F46136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E32E27" w:rsidRPr="00F46136" w:rsidRDefault="00E32E27" w:rsidP="00E32211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46136">
        <w:rPr>
          <w:rFonts w:ascii="Times New Roman" w:hAnsi="Times New Roman" w:cs="Times New Roman"/>
          <w:color w:val="222222"/>
          <w:sz w:val="28"/>
          <w:szCs w:val="28"/>
        </w:rPr>
        <w:t>Поговорите о размере космических объектов. Почему мы видим звезды маленькими? Продемонстрируйте на любом предмете, как он уменьшается при удалении от нас, удобно это сделать на улице, взять с собой тот же мячик и использовать его в роли звезды или планеты. По этой причине мы видим звезды маленькими точечками, а ведь они огромные, просто находятся очень далеко от нас!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Звезды мы видим только ночью, а днем Солнце их затмевает. 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Кроме Земли вокруг солнца вращается еще 7 планет. 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Запоминаем планеты: 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По порядку все планеты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Назовет любой из нас: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Раз — Меркурий,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Два — Венера,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Три — Земля,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Четыре — Марс.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Пять — Юпитер, </w:t>
      </w:r>
    </w:p>
    <w:p w:rsidR="00E32E27" w:rsidRPr="00F46136" w:rsidRDefault="00F46136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есть - </w:t>
      </w:r>
      <w:r w:rsidR="00E32E27" w:rsidRPr="00F46136">
        <w:rPr>
          <w:rFonts w:ascii="Times New Roman" w:hAnsi="Times New Roman" w:cs="Times New Roman"/>
          <w:bCs/>
          <w:sz w:val="28"/>
          <w:szCs w:val="28"/>
        </w:rPr>
        <w:t xml:space="preserve">Сатурн, </w:t>
      </w:r>
    </w:p>
    <w:p w:rsidR="00E32E27" w:rsidRPr="00F46136" w:rsidRDefault="00F46136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мь - </w:t>
      </w:r>
      <w:r w:rsidR="00E32E27" w:rsidRPr="00F46136">
        <w:rPr>
          <w:rFonts w:ascii="Times New Roman" w:hAnsi="Times New Roman" w:cs="Times New Roman"/>
          <w:bCs/>
          <w:sz w:val="28"/>
          <w:szCs w:val="28"/>
        </w:rPr>
        <w:t xml:space="preserve">Уран, </w:t>
      </w:r>
    </w:p>
    <w:p w:rsidR="00E32E27" w:rsidRPr="00F46136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>За ним -</w:t>
      </w:r>
      <w:r w:rsidR="00F46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Нептун. </w:t>
      </w:r>
    </w:p>
    <w:p w:rsidR="00E32E27" w:rsidRDefault="00E32E27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F46136">
        <w:rPr>
          <w:rFonts w:ascii="Times New Roman" w:hAnsi="Times New Roman" w:cs="Times New Roman"/>
          <w:bCs/>
          <w:sz w:val="28"/>
          <w:szCs w:val="28"/>
        </w:rPr>
        <w:t>рас</w:t>
      </w:r>
      <w:r w:rsidR="00F46136" w:rsidRPr="00F46136">
        <w:rPr>
          <w:rFonts w:ascii="Times New Roman" w:hAnsi="Times New Roman" w:cs="Times New Roman"/>
          <w:bCs/>
          <w:sz w:val="28"/>
          <w:szCs w:val="28"/>
        </w:rPr>
        <w:t xml:space="preserve">сказать </w:t>
      </w:r>
      <w:r w:rsidR="00F46136">
        <w:rPr>
          <w:rFonts w:ascii="Times New Roman" w:hAnsi="Times New Roman" w:cs="Times New Roman"/>
          <w:bCs/>
          <w:sz w:val="28"/>
          <w:szCs w:val="28"/>
        </w:rPr>
        <w:t>малышам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, что две последние планеты, Уран </w:t>
      </w:r>
      <w:r w:rsidR="00F4613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46136">
        <w:rPr>
          <w:rFonts w:ascii="Times New Roman" w:hAnsi="Times New Roman" w:cs="Times New Roman"/>
          <w:bCs/>
          <w:sz w:val="28"/>
          <w:szCs w:val="28"/>
        </w:rPr>
        <w:t>Нептун</w:t>
      </w:r>
      <w:r w:rsidR="00F4613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46136">
        <w:rPr>
          <w:rFonts w:ascii="Times New Roman" w:hAnsi="Times New Roman" w:cs="Times New Roman"/>
          <w:bCs/>
          <w:sz w:val="28"/>
          <w:szCs w:val="28"/>
        </w:rPr>
        <w:t>синего цвета, так как дальше всего находятся от Солнца. Это ледяные</w:t>
      </w:r>
      <w:r w:rsidR="00F46136" w:rsidRPr="00F46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планеты, </w:t>
      </w:r>
      <w:r w:rsidR="00F46136" w:rsidRPr="00F46136">
        <w:rPr>
          <w:rFonts w:ascii="Times New Roman" w:hAnsi="Times New Roman" w:cs="Times New Roman"/>
          <w:bCs/>
          <w:sz w:val="28"/>
          <w:szCs w:val="28"/>
        </w:rPr>
        <w:t xml:space="preserve">полностью </w:t>
      </w:r>
      <w:r w:rsidRPr="00F46136">
        <w:rPr>
          <w:rFonts w:ascii="Times New Roman" w:hAnsi="Times New Roman" w:cs="Times New Roman"/>
          <w:bCs/>
          <w:sz w:val="28"/>
          <w:szCs w:val="28"/>
        </w:rPr>
        <w:t xml:space="preserve">покрытые льдом. </w:t>
      </w:r>
    </w:p>
    <w:p w:rsidR="002E67D9" w:rsidRDefault="002E67D9" w:rsidP="00E32E27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, можно рассказать о спутнике Земле – Луне.</w:t>
      </w:r>
    </w:p>
    <w:p w:rsidR="002E67D9" w:rsidRPr="002E67D9" w:rsidRDefault="002E67D9" w:rsidP="002E67D9">
      <w:pPr>
        <w:autoSpaceDE/>
        <w:autoSpaceDN/>
        <w:adjustRightInd/>
        <w:spacing w:after="0" w:line="4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67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Верный спутник, ночей украшенье, </w:t>
      </w:r>
    </w:p>
    <w:p w:rsidR="002E67D9" w:rsidRPr="002E67D9" w:rsidRDefault="002E67D9" w:rsidP="002E67D9">
      <w:pPr>
        <w:autoSpaceDE/>
        <w:autoSpaceDN/>
        <w:adjustRightInd/>
        <w:spacing w:after="0" w:line="4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67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полнительное освещенье.</w:t>
      </w:r>
      <w:r w:rsidRPr="002E67D9">
        <w:rPr>
          <w:rFonts w:ascii="Times New Roman" w:eastAsia="Times New Roman" w:hAnsi="Times New Roman" w:cs="Times New Roman"/>
          <w:sz w:val="28"/>
          <w:szCs w:val="28"/>
        </w:rPr>
        <w:br/>
      </w:r>
      <w:r w:rsidRPr="002E67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Мы, конечно, признаться должны: </w:t>
      </w:r>
    </w:p>
    <w:p w:rsidR="002E67D9" w:rsidRPr="002E67D9" w:rsidRDefault="002E67D9" w:rsidP="002E67D9">
      <w:pPr>
        <w:autoSpaceDE/>
        <w:autoSpaceDN/>
        <w:adjustRightInd/>
        <w:spacing w:after="0" w:line="47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67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ыло б скучно Земле без Луны!</w:t>
      </w:r>
      <w:r w:rsidRPr="002E67D9">
        <w:rPr>
          <w:rFonts w:ascii="Times New Roman" w:eastAsia="Times New Roman" w:hAnsi="Times New Roman" w:cs="Times New Roman"/>
          <w:sz w:val="28"/>
          <w:szCs w:val="28"/>
        </w:rPr>
        <w:br/>
        <w:t>(Р. Алдонина)</w:t>
      </w:r>
    </w:p>
    <w:p w:rsidR="002E67D9" w:rsidRPr="00A07186" w:rsidRDefault="002E67D9" w:rsidP="00A07186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7D9">
        <w:rPr>
          <w:rFonts w:ascii="Times New Roman" w:eastAsia="Times New Roman" w:hAnsi="Times New Roman" w:cs="Times New Roman"/>
          <w:sz w:val="28"/>
          <w:szCs w:val="28"/>
        </w:rPr>
        <w:t>Луна — спутник Земли</w:t>
      </w:r>
      <w:r w:rsidR="00BD1AF6" w:rsidRPr="00A07186">
        <w:rPr>
          <w:rFonts w:ascii="Times New Roman" w:eastAsia="Times New Roman" w:hAnsi="Times New Roman" w:cs="Times New Roman"/>
          <w:sz w:val="28"/>
          <w:szCs w:val="28"/>
        </w:rPr>
        <w:t>, ее друг</w:t>
      </w:r>
      <w:r w:rsidRPr="00A07186">
        <w:rPr>
          <w:rFonts w:ascii="Times New Roman" w:eastAsia="Times New Roman" w:hAnsi="Times New Roman" w:cs="Times New Roman"/>
          <w:sz w:val="28"/>
          <w:szCs w:val="28"/>
        </w:rPr>
        <w:t>. Она ярко сияет на ночном небе, как большой желтый блин.</w:t>
      </w:r>
      <w:r w:rsidRPr="002E6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AF6" w:rsidRPr="00A07186">
        <w:rPr>
          <w:rFonts w:ascii="Times New Roman" w:hAnsi="Times New Roman" w:cs="Times New Roman"/>
          <w:sz w:val="28"/>
          <w:szCs w:val="28"/>
        </w:rPr>
        <w:t>Возьмите фонарик или лампу – это солнце, а большой мяч – это Земля, мячик немного меньше – это Луна.</w:t>
      </w:r>
    </w:p>
    <w:p w:rsidR="00A07186" w:rsidRDefault="00BD1AF6" w:rsidP="00A07186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186">
        <w:rPr>
          <w:rFonts w:ascii="Times New Roman" w:hAnsi="Times New Roman" w:cs="Times New Roman"/>
          <w:sz w:val="28"/>
          <w:szCs w:val="28"/>
        </w:rPr>
        <w:t>При изучении звездного неб</w:t>
      </w:r>
      <w:r w:rsidR="00A07186" w:rsidRPr="00A07186">
        <w:rPr>
          <w:rFonts w:ascii="Times New Roman" w:hAnsi="Times New Roman" w:cs="Times New Roman"/>
          <w:sz w:val="28"/>
          <w:szCs w:val="28"/>
        </w:rPr>
        <w:t>а</w:t>
      </w:r>
      <w:r w:rsidRPr="00A07186">
        <w:rPr>
          <w:rFonts w:ascii="Times New Roman" w:hAnsi="Times New Roman" w:cs="Times New Roman"/>
          <w:sz w:val="28"/>
          <w:szCs w:val="28"/>
        </w:rPr>
        <w:t>, важно обратить внимание, что на небе очень много звезд и</w:t>
      </w:r>
      <w:r w:rsidR="00A07186" w:rsidRPr="00A07186">
        <w:rPr>
          <w:rFonts w:ascii="Times New Roman" w:hAnsi="Times New Roman" w:cs="Times New Roman"/>
          <w:sz w:val="28"/>
          <w:szCs w:val="28"/>
        </w:rPr>
        <w:t>,</w:t>
      </w:r>
      <w:r w:rsidRPr="00A07186">
        <w:rPr>
          <w:rFonts w:ascii="Times New Roman" w:hAnsi="Times New Roman" w:cs="Times New Roman"/>
          <w:sz w:val="28"/>
          <w:szCs w:val="28"/>
        </w:rPr>
        <w:t xml:space="preserve"> кажется, что они беспорядочно </w:t>
      </w:r>
      <w:r w:rsidR="00A07186" w:rsidRPr="00A07186">
        <w:rPr>
          <w:rFonts w:ascii="Times New Roman" w:hAnsi="Times New Roman" w:cs="Times New Roman"/>
          <w:sz w:val="28"/>
          <w:szCs w:val="28"/>
        </w:rPr>
        <w:t>по нему рассыпаны, но если присмотреться, они образуют различные причудливые фигуры и даже имена. Достаточно привести пример созвездия Большой медведицы, в котором 7 звезд расположены так, что если их соединить воображаемой линией, получится ковш.</w:t>
      </w:r>
    </w:p>
    <w:p w:rsidR="00A07186" w:rsidRPr="00A07186" w:rsidRDefault="00A07186" w:rsidP="00A07186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После того, как дети узнали о той планете, на которой живут они сами, их мама, папа, друзья и вообще все люди, закономерно рассказать о том, как люди покоряли космос:</w:t>
      </w:r>
    </w:p>
    <w:p w:rsidR="00A07186" w:rsidRPr="00A07186" w:rsidRDefault="00A07186" w:rsidP="00A07186">
      <w:pPr>
        <w:numPr>
          <w:ilvl w:val="0"/>
          <w:numId w:val="5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lastRenderedPageBreak/>
        <w:t>рассказать о том, кто придумал ракету, которая может улететь в космос,</w:t>
      </w:r>
    </w:p>
    <w:p w:rsidR="00A07186" w:rsidRPr="00A07186" w:rsidRDefault="00A07186" w:rsidP="00A07186">
      <w:pPr>
        <w:numPr>
          <w:ilvl w:val="0"/>
          <w:numId w:val="5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кто построил первую такую ракету,</w:t>
      </w:r>
    </w:p>
    <w:p w:rsid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и почему она может летать там, где не могут летать самолеты и вертолеты;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рассказать, почему ракету называют ракетоносителем, и что она «носит»;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рассказать о том, что такое спутник,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и по какой траектории он движется;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рассказать, кто побывал в космосе до человека,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о том, как прошел первый полет человека в околоземном пространстве,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и когда состоялся первый выход в открытый космос,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рассказать о том, зачем построили МКС,</w:t>
      </w:r>
    </w:p>
    <w:p w:rsidR="00A07186" w:rsidRPr="00A07186" w:rsidRDefault="00A07186" w:rsidP="00A07186">
      <w:pPr>
        <w:numPr>
          <w:ilvl w:val="0"/>
          <w:numId w:val="6"/>
        </w:numPr>
        <w:autoSpaceDE/>
        <w:autoSpaceDN/>
        <w:adjustRightInd/>
        <w:spacing w:after="0" w:line="240" w:lineRule="auto"/>
        <w:ind w:left="35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eastAsia="Times New Roman" w:hAnsi="Times New Roman" w:cs="Times New Roman"/>
          <w:sz w:val="28"/>
          <w:szCs w:val="28"/>
        </w:rPr>
        <w:t>и чем на ней космонавты сейчас занимаются.</w:t>
      </w:r>
    </w:p>
    <w:p w:rsidR="00BD1AF6" w:rsidRPr="002E67D9" w:rsidRDefault="00A07186" w:rsidP="00A07186">
      <w:pPr>
        <w:autoSpaceDE/>
        <w:autoSpaceDN/>
        <w:adjustRightInd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86" w:rsidRPr="00A07186" w:rsidRDefault="00A07186" w:rsidP="00A0718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186">
        <w:rPr>
          <w:rFonts w:ascii="Times New Roman" w:hAnsi="Times New Roman" w:cs="Times New Roman"/>
          <w:bCs/>
          <w:sz w:val="28"/>
          <w:szCs w:val="28"/>
        </w:rPr>
        <w:t>Чтобы узнать, с чем человеку придется столкнуть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смосе, ученые отправляли на «</w:t>
      </w:r>
      <w:r w:rsidRPr="00A07186">
        <w:rPr>
          <w:rFonts w:ascii="Times New Roman" w:hAnsi="Times New Roman" w:cs="Times New Roman"/>
          <w:bCs/>
          <w:sz w:val="28"/>
          <w:szCs w:val="28"/>
        </w:rPr>
        <w:t xml:space="preserve">разведку» животных. </w:t>
      </w:r>
      <w:r>
        <w:rPr>
          <w:rFonts w:ascii="Times New Roman" w:hAnsi="Times New Roman" w:cs="Times New Roman"/>
          <w:bCs/>
          <w:sz w:val="28"/>
          <w:szCs w:val="28"/>
        </w:rPr>
        <w:t>Это были собаки, кролики, мыши. Собаки более умные животные</w:t>
      </w:r>
      <w:r w:rsidRPr="00A07186">
        <w:rPr>
          <w:rFonts w:ascii="Times New Roman" w:hAnsi="Times New Roman" w:cs="Times New Roman"/>
          <w:bCs/>
          <w:sz w:val="28"/>
          <w:szCs w:val="28"/>
        </w:rPr>
        <w:t>, но не все собаки подходили для испытаний. Породистые собаки очень нежные, в космос они не годились. Собак отбирали по размеру, проводили с ними тренировки, приучали их к шуму, тряске. Больше всех подошли обычные дворняги. Первая собака Лайка была отправлена в космос. За ней наблюдали, но на Землю она не вернулась. Потом летали в космос Белка и Стрелка. Они пробыли в космосе более суток и благополучно вернулись обратно. Так ученые доказали, что полет в космос возможен.</w:t>
      </w:r>
    </w:p>
    <w:p w:rsidR="00E5094E" w:rsidRDefault="00A07186" w:rsidP="00E5094E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186">
        <w:rPr>
          <w:rFonts w:ascii="Times New Roman" w:hAnsi="Times New Roman" w:cs="Times New Roman"/>
          <w:bCs/>
          <w:sz w:val="28"/>
          <w:szCs w:val="28"/>
        </w:rPr>
        <w:t>Пер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ом, который покори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смос</w:t>
      </w:r>
      <w:proofErr w:type="gramEnd"/>
      <w:r w:rsidR="00E5094E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A07186">
        <w:rPr>
          <w:rFonts w:ascii="Times New Roman" w:hAnsi="Times New Roman" w:cs="Times New Roman"/>
          <w:bCs/>
          <w:sz w:val="28"/>
          <w:szCs w:val="28"/>
        </w:rPr>
        <w:t>ыл Юрий Алексеевич Гагарин.</w:t>
      </w:r>
      <w:r w:rsidR="00E509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94E" w:rsidRPr="00E5094E">
        <w:rPr>
          <w:rFonts w:ascii="Times New Roman" w:hAnsi="Times New Roman" w:cs="Times New Roman"/>
          <w:bCs/>
          <w:sz w:val="28"/>
          <w:szCs w:val="28"/>
        </w:rPr>
        <w:t>12 апреля 1961 года он сове</w:t>
      </w:r>
      <w:r w:rsidR="00E5094E">
        <w:rPr>
          <w:rFonts w:ascii="Times New Roman" w:hAnsi="Times New Roman" w:cs="Times New Roman"/>
          <w:bCs/>
          <w:sz w:val="28"/>
          <w:szCs w:val="28"/>
        </w:rPr>
        <w:t>ршил полет в космос на корабле «Восток-1» и облетел Землю</w:t>
      </w:r>
      <w:r w:rsidR="00E5094E" w:rsidRPr="00E5094E">
        <w:rPr>
          <w:rFonts w:ascii="Times New Roman" w:hAnsi="Times New Roman" w:cs="Times New Roman"/>
          <w:bCs/>
          <w:sz w:val="28"/>
          <w:szCs w:val="28"/>
        </w:rPr>
        <w:t xml:space="preserve">. Вернулся назад живым и здоровым. Юрий Гагарин всегда останется в нашей памяти как первый космонавт. Его именем названы города, улицы, проспекты. </w:t>
      </w:r>
    </w:p>
    <w:p w:rsidR="00E5094E" w:rsidRPr="00E5094E" w:rsidRDefault="00E5094E" w:rsidP="00E5094E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94E">
        <w:rPr>
          <w:rFonts w:ascii="Times New Roman" w:hAnsi="Times New Roman" w:cs="Times New Roman"/>
          <w:bCs/>
          <w:sz w:val="28"/>
          <w:szCs w:val="28"/>
        </w:rPr>
        <w:t xml:space="preserve">Космонавты — мужественные люди, они много тренируются, должны много знать и уметь, чтобы управлять космическим кораблем. </w:t>
      </w:r>
    </w:p>
    <w:p w:rsidR="00E5094E" w:rsidRDefault="00E5094E" w:rsidP="00E5094E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94E">
        <w:rPr>
          <w:rFonts w:ascii="Times New Roman" w:hAnsi="Times New Roman" w:cs="Times New Roman"/>
          <w:bCs/>
          <w:sz w:val="28"/>
          <w:szCs w:val="28"/>
        </w:rPr>
        <w:t>А первой женщиной косм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 была Валентина Терешкова. </w:t>
      </w:r>
      <w:r w:rsidRPr="00E5094E">
        <w:rPr>
          <w:rFonts w:ascii="Times New Roman" w:hAnsi="Times New Roman" w:cs="Times New Roman"/>
          <w:bCs/>
          <w:sz w:val="28"/>
          <w:szCs w:val="28"/>
        </w:rPr>
        <w:t>Она выдержала 48 оборотов вокруг Земли, провела почти трое суток в космосе, делала фотографии, к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ые использовались учеными. </w:t>
      </w:r>
    </w:p>
    <w:p w:rsidR="00E5094E" w:rsidRPr="00E5094E" w:rsidRDefault="00E5094E" w:rsidP="00E5094E">
      <w:pPr>
        <w:pStyle w:val="2"/>
        <w:spacing w:before="422" w:after="42" w:line="240" w:lineRule="auto"/>
        <w:ind w:firstLine="709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E5094E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РТ КОРАБЛЯ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>Если очень постараться,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 xml:space="preserve">Если очень захотеть, 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 xml:space="preserve">Можно на небо подняться </w:t>
      </w:r>
    </w:p>
    <w:p w:rsidR="00E5094E" w:rsidRDefault="00E5094E" w:rsidP="00E5094E">
      <w:pPr>
        <w:pStyle w:val="a3"/>
        <w:spacing w:before="0" w:after="0"/>
        <w:ind w:firstLine="709"/>
        <w:rPr>
          <w:rStyle w:val="af0"/>
          <w:sz w:val="28"/>
          <w:szCs w:val="28"/>
          <w:bdr w:val="none" w:sz="0" w:space="0" w:color="auto" w:frame="1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>И до Солнца долететь.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 xml:space="preserve">И всерьез, не </w:t>
      </w:r>
      <w:proofErr w:type="gramStart"/>
      <w:r w:rsidRPr="00E5094E">
        <w:rPr>
          <w:rStyle w:val="af0"/>
          <w:sz w:val="28"/>
          <w:szCs w:val="28"/>
          <w:bdr w:val="none" w:sz="0" w:space="0" w:color="auto" w:frame="1"/>
        </w:rPr>
        <w:t>понарошку</w:t>
      </w:r>
      <w:proofErr w:type="gramEnd"/>
      <w:r w:rsidRPr="00E5094E">
        <w:rPr>
          <w:rStyle w:val="af0"/>
          <w:sz w:val="28"/>
          <w:szCs w:val="28"/>
          <w:bdr w:val="none" w:sz="0" w:space="0" w:color="auto" w:frame="1"/>
        </w:rPr>
        <w:t xml:space="preserve"> 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 xml:space="preserve">Познакомиться с Луной, </w:t>
      </w:r>
    </w:p>
    <w:p w:rsidR="00E5094E" w:rsidRP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lastRenderedPageBreak/>
        <w:t xml:space="preserve">Погулять по ней немножко </w:t>
      </w:r>
    </w:p>
    <w:p w:rsidR="00E5094E" w:rsidRDefault="00E5094E" w:rsidP="00E5094E">
      <w:pPr>
        <w:pStyle w:val="a3"/>
        <w:spacing w:before="0" w:after="0"/>
        <w:ind w:firstLine="709"/>
        <w:rPr>
          <w:sz w:val="28"/>
          <w:szCs w:val="28"/>
        </w:rPr>
      </w:pPr>
      <w:r w:rsidRPr="00E5094E">
        <w:rPr>
          <w:rStyle w:val="af0"/>
          <w:sz w:val="28"/>
          <w:szCs w:val="28"/>
          <w:bdr w:val="none" w:sz="0" w:space="0" w:color="auto" w:frame="1"/>
        </w:rPr>
        <w:t>И вернуться вновь домой.</w:t>
      </w:r>
      <w:r w:rsidRPr="00E5094E">
        <w:rPr>
          <w:sz w:val="28"/>
          <w:szCs w:val="28"/>
        </w:rPr>
        <w:br/>
        <w:t xml:space="preserve">(С. </w:t>
      </w:r>
      <w:proofErr w:type="spellStart"/>
      <w:r w:rsidRPr="00E5094E">
        <w:rPr>
          <w:sz w:val="28"/>
          <w:szCs w:val="28"/>
        </w:rPr>
        <w:t>Баруздин</w:t>
      </w:r>
      <w:proofErr w:type="spellEnd"/>
      <w:r w:rsidRPr="00E5094E">
        <w:rPr>
          <w:sz w:val="28"/>
          <w:szCs w:val="28"/>
        </w:rPr>
        <w:t>)</w:t>
      </w:r>
    </w:p>
    <w:p w:rsidR="00E5094E" w:rsidRPr="00E5094E" w:rsidRDefault="00E5094E" w:rsidP="00E5094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5094E">
        <w:rPr>
          <w:sz w:val="28"/>
          <w:szCs w:val="28"/>
        </w:rPr>
        <w:t>Чтобы изучать звезды и планеты, а также наблюдать за Землей из космоса, люди придумали</w:t>
      </w:r>
      <w:r>
        <w:rPr>
          <w:sz w:val="28"/>
          <w:szCs w:val="28"/>
        </w:rPr>
        <w:t xml:space="preserve"> </w:t>
      </w:r>
      <w:r w:rsidRPr="00E5094E">
        <w:rPr>
          <w:sz w:val="28"/>
          <w:szCs w:val="28"/>
        </w:rPr>
        <w:t>космические корабли. Они отправляют их далеко от Земли с различными научными целями.</w:t>
      </w:r>
    </w:p>
    <w:p w:rsidR="00E5094E" w:rsidRPr="00E5094E" w:rsidRDefault="00E5094E" w:rsidP="00E5094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5094E">
        <w:rPr>
          <w:sz w:val="28"/>
          <w:szCs w:val="28"/>
        </w:rPr>
        <w:t>Космическая ракета — это сложная конструкция, в создании которой участв</w:t>
      </w:r>
      <w:r>
        <w:rPr>
          <w:sz w:val="28"/>
          <w:szCs w:val="28"/>
        </w:rPr>
        <w:t xml:space="preserve">уют </w:t>
      </w:r>
      <w:r w:rsidRPr="00E5094E">
        <w:rPr>
          <w:sz w:val="28"/>
          <w:szCs w:val="28"/>
        </w:rPr>
        <w:t>специалисты самых разных профессий. Одни готов</w:t>
      </w:r>
      <w:r>
        <w:rPr>
          <w:sz w:val="28"/>
          <w:szCs w:val="28"/>
        </w:rPr>
        <w:t>ят</w:t>
      </w:r>
      <w:r w:rsidRPr="00E5094E">
        <w:rPr>
          <w:sz w:val="28"/>
          <w:szCs w:val="28"/>
        </w:rPr>
        <w:t xml:space="preserve"> двигатели, другие стро</w:t>
      </w:r>
      <w:r>
        <w:rPr>
          <w:sz w:val="28"/>
          <w:szCs w:val="28"/>
        </w:rPr>
        <w:t>ят</w:t>
      </w:r>
      <w:r w:rsidRPr="00E5094E">
        <w:rPr>
          <w:sz w:val="28"/>
          <w:szCs w:val="28"/>
        </w:rPr>
        <w:t xml:space="preserve"> каркас корабля, третьи работа</w:t>
      </w:r>
      <w:r>
        <w:rPr>
          <w:sz w:val="28"/>
          <w:szCs w:val="28"/>
        </w:rPr>
        <w:t>ют</w:t>
      </w:r>
      <w:r w:rsidRPr="00E5094E">
        <w:rPr>
          <w:sz w:val="28"/>
          <w:szCs w:val="28"/>
        </w:rPr>
        <w:t xml:space="preserve"> с научными приборами.</w:t>
      </w:r>
    </w:p>
    <w:p w:rsidR="00E5094E" w:rsidRPr="00E5094E" w:rsidRDefault="00E5094E" w:rsidP="00E5094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E5094E">
        <w:rPr>
          <w:sz w:val="28"/>
          <w:szCs w:val="28"/>
        </w:rPr>
        <w:t>Космический корабль в космос выводит ракета-носитель, которая состоит из двух или трех ступеней. Когда заканчивается топливо в первой ступени, она отбрасывается, начинают работать двигатели второй ступени. Потом — третьей. На орбиту выводится «полезный груз» — искусственный спутник Земли, корабль с космонавтами или орбитальная станция.</w:t>
      </w:r>
      <w:r w:rsidR="00D11966">
        <w:rPr>
          <w:sz w:val="28"/>
          <w:szCs w:val="28"/>
        </w:rPr>
        <w:t xml:space="preserve"> </w:t>
      </w:r>
      <w:r w:rsidR="00D11966" w:rsidRPr="00D11966">
        <w:rPr>
          <w:sz w:val="28"/>
          <w:szCs w:val="28"/>
        </w:rPr>
        <w:t xml:space="preserve">Я покажу вам простой пример, как летит ракета в космос. Надуваем воздушный </w:t>
      </w:r>
      <w:proofErr w:type="gramStart"/>
      <w:r w:rsidR="00D11966" w:rsidRPr="00D11966">
        <w:rPr>
          <w:sz w:val="28"/>
          <w:szCs w:val="28"/>
        </w:rPr>
        <w:t>шарик</w:t>
      </w:r>
      <w:proofErr w:type="gramEnd"/>
      <w:r w:rsidR="00D11966" w:rsidRPr="00D11966">
        <w:rPr>
          <w:sz w:val="28"/>
          <w:szCs w:val="28"/>
        </w:rPr>
        <w:t xml:space="preserve"> и зажимает отверстие пальцами. А потом разжимаем пальцы, и шарик резко вырвется вверх. Это происходит потому, что воздух выходит из шара. Когда воздух закончится, шарик упадет. Наш шар летел, как ракета. Он двигался вперед, пока в нем был воздух.</w:t>
      </w:r>
      <w:r w:rsidR="00D11966" w:rsidRPr="00D11966">
        <w:rPr>
          <w:sz w:val="28"/>
          <w:szCs w:val="28"/>
        </w:rPr>
        <w:br/>
        <w:t xml:space="preserve">Так и ракета летит в космос. Только вместо воздуха у нее горючее. </w:t>
      </w:r>
      <w:r w:rsidRPr="00D11966">
        <w:rPr>
          <w:sz w:val="28"/>
          <w:szCs w:val="28"/>
        </w:rPr>
        <w:t xml:space="preserve">Когда человек </w:t>
      </w:r>
      <w:r w:rsidRPr="00E5094E">
        <w:rPr>
          <w:sz w:val="28"/>
          <w:szCs w:val="28"/>
        </w:rPr>
        <w:t>в космическом аппарате отрывается от Земли, он попадает в состояние невесомости: вес тела сильно уменьшается и люди «плавают» в пространстве.</w:t>
      </w:r>
    </w:p>
    <w:p w:rsidR="00E5094E" w:rsidRPr="00C1709F" w:rsidRDefault="00D11966" w:rsidP="00E5094E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смосе космонавт не может дышать без специального устройства – </w:t>
      </w:r>
      <w:r w:rsidRPr="00D11966">
        <w:rPr>
          <w:rFonts w:ascii="Times New Roman" w:hAnsi="Times New Roman" w:cs="Times New Roman"/>
          <w:bCs/>
          <w:sz w:val="28"/>
          <w:szCs w:val="28"/>
        </w:rPr>
        <w:t>скафандра.</w:t>
      </w:r>
      <w:r w:rsidRPr="00D119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1709F">
        <w:rPr>
          <w:rFonts w:ascii="Times New Roman" w:hAnsi="Times New Roman" w:cs="Times New Roman"/>
          <w:sz w:val="28"/>
          <w:szCs w:val="28"/>
        </w:rPr>
        <w:t>Также о</w:t>
      </w:r>
      <w:r w:rsidRPr="00C1709F">
        <w:rPr>
          <w:rFonts w:ascii="Times New Roman" w:hAnsi="Times New Roman" w:cs="Times New Roman"/>
          <w:sz w:val="28"/>
          <w:szCs w:val="28"/>
        </w:rPr>
        <w:t>н защищает ч</w:t>
      </w:r>
      <w:r w:rsidRPr="00C1709F">
        <w:rPr>
          <w:rFonts w:ascii="Times New Roman" w:hAnsi="Times New Roman" w:cs="Times New Roman"/>
          <w:sz w:val="28"/>
          <w:szCs w:val="28"/>
        </w:rPr>
        <w:t xml:space="preserve">еловека от космического холода и </w:t>
      </w:r>
      <w:r w:rsidRPr="00C1709F">
        <w:rPr>
          <w:rFonts w:ascii="Times New Roman" w:hAnsi="Times New Roman" w:cs="Times New Roman"/>
          <w:sz w:val="28"/>
          <w:szCs w:val="28"/>
        </w:rPr>
        <w:t>слепящего Солнца</w:t>
      </w:r>
      <w:r w:rsidRPr="00C1709F">
        <w:rPr>
          <w:rFonts w:ascii="Times New Roman" w:hAnsi="Times New Roman" w:cs="Times New Roman"/>
          <w:sz w:val="28"/>
          <w:szCs w:val="28"/>
        </w:rPr>
        <w:t>.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>Какими источниками пользоваться, рассказывая о космос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D1196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966">
        <w:rPr>
          <w:rFonts w:ascii="Times New Roman" w:hAnsi="Times New Roman" w:cs="Times New Roman"/>
          <w:b/>
          <w:bCs/>
          <w:sz w:val="28"/>
          <w:szCs w:val="28"/>
        </w:rPr>
        <w:t xml:space="preserve">Медиа-ресурсы 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У космических путешествий с малышом есть одна особенность: по большей части вы не сможете увидеть то, о чем рассказываете. Конечно, в телескоп вы сможете рассмотреть Луну и даже найти на ней те самые горы, озера, моря, заливы, кратеры, которые красивыми именами обозначены на лунной карте, в определенное время вам может посчастливиться увидеть на небосклоне Венеру, Марс или даже Юпитер с Сатурном, если у вас мощный телескоп местоположение подходящее. Эксперименты, игры и творческие работы дадут представление о том, как выглядят космические объекты, как они устроены, что с ними происходит в глубинах космоса. Но глазу-то все равно хочется настоящих картинок или живых фотографий.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В сети Интернет сейчас огромное количество информации, посвященной космосу: начиная от развивающих мультфильмов для детей и заканчивая фотографиями туманностей и далеких галактик, сделанных космическим телескопом Хаббл, и онлайн-трансляциями с Международной космической станции.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966">
        <w:rPr>
          <w:rFonts w:ascii="Times New Roman" w:hAnsi="Times New Roman" w:cs="Times New Roman"/>
          <w:b/>
          <w:bCs/>
          <w:sz w:val="28"/>
          <w:szCs w:val="28"/>
        </w:rPr>
        <w:t xml:space="preserve">Печатные материалы 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ети Интернет вы также найдете множество раскрасок и печатных материалов на космическую тему. Они позволят разнообразить ваши </w:t>
      </w:r>
      <w:r>
        <w:rPr>
          <w:rFonts w:ascii="Times New Roman" w:hAnsi="Times New Roman" w:cs="Times New Roman"/>
          <w:bCs/>
          <w:sz w:val="28"/>
          <w:szCs w:val="28"/>
        </w:rPr>
        <w:t>занятия</w:t>
      </w:r>
      <w:r w:rsidRPr="00D11966">
        <w:rPr>
          <w:rFonts w:ascii="Times New Roman" w:hAnsi="Times New Roman" w:cs="Times New Roman"/>
          <w:bCs/>
          <w:sz w:val="28"/>
          <w:szCs w:val="28"/>
        </w:rPr>
        <w:t xml:space="preserve">, и заодно потренируют руку малыша, разовьют математические навыки, логику и мышление.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966">
        <w:rPr>
          <w:rFonts w:ascii="Times New Roman" w:hAnsi="Times New Roman" w:cs="Times New Roman"/>
          <w:b/>
          <w:bCs/>
          <w:sz w:val="28"/>
          <w:szCs w:val="28"/>
        </w:rPr>
        <w:t xml:space="preserve">Книги  </w:t>
      </w:r>
    </w:p>
    <w:p w:rsid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Даже в наш век цифровых технологий, яркие картинки с экрана ноутбука или планшета, не могут заменить настоящей книги, которую можно читать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11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учать</w:t>
      </w:r>
      <w:r w:rsidRPr="00D11966">
        <w:rPr>
          <w:rFonts w:ascii="Times New Roman" w:hAnsi="Times New Roman" w:cs="Times New Roman"/>
          <w:bCs/>
          <w:sz w:val="28"/>
          <w:szCs w:val="28"/>
        </w:rPr>
        <w:t xml:space="preserve"> картинки. Игры, эксперименты, творческие работы и книги отлично дополнят друг друга. Книг на космическую тему сейчас тоже очень много. Они рассчитаны на самый разный возраст: для малышей, для дошкольников, для младших школьников, для подростков. Есть космические сказки (Е. Левитан), есть энциклопедии, есть художественные книги для детей постарше. </w:t>
      </w:r>
    </w:p>
    <w:p w:rsidR="00CD37AC" w:rsidRPr="00CD37AC" w:rsidRDefault="00CD37AC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/>
          <w:bCs/>
          <w:sz w:val="28"/>
          <w:szCs w:val="28"/>
        </w:rPr>
        <w:t>Космос – видео для детей дошкольного возраста.</w:t>
      </w:r>
      <w:r w:rsidRPr="00CD37AC">
        <w:t xml:space="preserve"> </w:t>
      </w:r>
      <w:r w:rsidRPr="00CD37AC">
        <w:rPr>
          <w:rFonts w:ascii="Times New Roman" w:hAnsi="Times New Roman" w:cs="Times New Roman"/>
          <w:bCs/>
          <w:sz w:val="28"/>
          <w:szCs w:val="28"/>
        </w:rPr>
        <w:t>Как известно, детки воспринимают информацию п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D37AC">
        <w:rPr>
          <w:rFonts w:ascii="Times New Roman" w:hAnsi="Times New Roman" w:cs="Times New Roman"/>
          <w:bCs/>
          <w:sz w:val="28"/>
          <w:szCs w:val="28"/>
        </w:rPr>
        <w:t>разному. Кому-то нужно потрогать, чтобы понять. Кому-то увидеть, а кому-то необходимо проработать тему в игре, в стихах, в творчестве. Завершающим шагом в освоении космоса детьми дошкольного возраста, может быть просмотр виде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966">
        <w:rPr>
          <w:rFonts w:ascii="Times New Roman" w:hAnsi="Times New Roman" w:cs="Times New Roman"/>
          <w:b/>
          <w:bCs/>
          <w:sz w:val="28"/>
          <w:szCs w:val="28"/>
        </w:rPr>
        <w:t xml:space="preserve">Игры на тему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11966">
        <w:rPr>
          <w:rFonts w:ascii="Times New Roman" w:hAnsi="Times New Roman" w:cs="Times New Roman"/>
          <w:b/>
          <w:bCs/>
          <w:sz w:val="28"/>
          <w:szCs w:val="28"/>
        </w:rPr>
        <w:t xml:space="preserve">Космос » для детей </w:t>
      </w:r>
    </w:p>
    <w:p w:rsidR="00D24B22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С детьми можно поиграть в игры. </w:t>
      </w:r>
    </w:p>
    <w:p w:rsidR="00D11966" w:rsidRPr="00D11966" w:rsidRDefault="00D24B22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 «</w:t>
      </w:r>
      <w:r w:rsidR="00D11966" w:rsidRPr="00D11966">
        <w:rPr>
          <w:rFonts w:ascii="Times New Roman" w:hAnsi="Times New Roman" w:cs="Times New Roman"/>
          <w:bCs/>
          <w:sz w:val="28"/>
          <w:szCs w:val="28"/>
        </w:rPr>
        <w:t xml:space="preserve">Что возьмем с собою в космос». 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>Разложить перед детьми рисунки и</w:t>
      </w:r>
      <w:r w:rsidR="00D24B22">
        <w:rPr>
          <w:rFonts w:ascii="Times New Roman" w:hAnsi="Times New Roman" w:cs="Times New Roman"/>
          <w:bCs/>
          <w:sz w:val="28"/>
          <w:szCs w:val="28"/>
        </w:rPr>
        <w:t>ли предметы и</w:t>
      </w:r>
      <w:r w:rsidRPr="00D11966">
        <w:rPr>
          <w:rFonts w:ascii="Times New Roman" w:hAnsi="Times New Roman" w:cs="Times New Roman"/>
          <w:bCs/>
          <w:sz w:val="28"/>
          <w:szCs w:val="28"/>
        </w:rPr>
        <w:t xml:space="preserve"> предложить выбрать то, что можно взять с собой на космический корабль. </w:t>
      </w:r>
      <w:proofErr w:type="gramStart"/>
      <w:r w:rsidRPr="00D11966">
        <w:rPr>
          <w:rFonts w:ascii="Times New Roman" w:hAnsi="Times New Roman" w:cs="Times New Roman"/>
          <w:bCs/>
          <w:sz w:val="28"/>
          <w:szCs w:val="28"/>
        </w:rPr>
        <w:t xml:space="preserve">Это могут быть: книга, блокнот, скафандр, яблоко, конфета, тюбик с манной кашей, будильник, колбаса. </w:t>
      </w:r>
      <w:proofErr w:type="gramEnd"/>
    </w:p>
    <w:p w:rsidR="00D11966" w:rsidRPr="00D11966" w:rsidRDefault="00D24B22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 «</w:t>
      </w:r>
      <w:r w:rsidR="00D11966" w:rsidRPr="00D11966">
        <w:rPr>
          <w:rFonts w:ascii="Times New Roman" w:hAnsi="Times New Roman" w:cs="Times New Roman"/>
          <w:bCs/>
          <w:sz w:val="28"/>
          <w:szCs w:val="28"/>
        </w:rPr>
        <w:t xml:space="preserve">Космический словарь» 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 w:rsidR="00D11966" w:rsidRPr="00D11966">
        <w:rPr>
          <w:rFonts w:ascii="Times New Roman" w:hAnsi="Times New Roman" w:cs="Times New Roman"/>
          <w:bCs/>
          <w:sz w:val="28"/>
          <w:szCs w:val="28"/>
        </w:rPr>
        <w:t xml:space="preserve">Например: спутник, ракета, инопланетянин, планеты, Луна, Земля, космонавт, скафандр и т. д. </w:t>
      </w:r>
      <w:proofErr w:type="gramEnd"/>
    </w:p>
    <w:p w:rsidR="00D11966" w:rsidRPr="00D11966" w:rsidRDefault="00D24B22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 «</w:t>
      </w:r>
      <w:r w:rsidR="00D11966" w:rsidRPr="00D11966">
        <w:rPr>
          <w:rFonts w:ascii="Times New Roman" w:hAnsi="Times New Roman" w:cs="Times New Roman"/>
          <w:bCs/>
          <w:sz w:val="28"/>
          <w:szCs w:val="28"/>
        </w:rPr>
        <w:t xml:space="preserve">Скажи наоборот».  </w:t>
      </w:r>
    </w:p>
    <w:p w:rsidR="00D24B22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Научить детей выбирать слова с противоположным значением.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Далекий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тесный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большой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подниматься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улетать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высокий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известный -… </w:t>
      </w:r>
    </w:p>
    <w:p w:rsidR="00D11966" w:rsidRP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включать -… </w:t>
      </w:r>
    </w:p>
    <w:p w:rsidR="00D11966" w:rsidRDefault="00D11966" w:rsidP="00D11966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966">
        <w:rPr>
          <w:rFonts w:ascii="Times New Roman" w:hAnsi="Times New Roman" w:cs="Times New Roman"/>
          <w:bCs/>
          <w:sz w:val="28"/>
          <w:szCs w:val="28"/>
        </w:rPr>
        <w:t xml:space="preserve">темный -…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AC">
        <w:rPr>
          <w:rFonts w:ascii="Times New Roman" w:hAnsi="Times New Roman" w:cs="Times New Roman"/>
          <w:b/>
          <w:bCs/>
          <w:sz w:val="28"/>
          <w:szCs w:val="28"/>
        </w:rPr>
        <w:t xml:space="preserve">Космические загадки 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Без огня горит, без крыльев летит. (Солнце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Поле не меряно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вцы не считаны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Пастух рогат. Что это? (Небо, звезды, месяц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На этой планете такая жара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Что там оказаться опасно друзья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(Меркурий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Эту планету – холод страшный сковал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Теплом её солнечный луч не достал.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Эта планета нам всем дорога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Нам жизнь подарила планета … (Земля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А эта планета гордится собой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Поскольку считается самой большой.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Кольцами себя окружила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И этим себя от других отличила. (Сатурн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А эта планета зелёного цвета. (Уран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Морской царь названье ей дал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Именем своим планету назвал. (Нептун)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Ночь на небе один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Золотистый апельсин.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Миновали две недели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Апельсина мы не ели, </w:t>
      </w:r>
    </w:p>
    <w:p w:rsidR="00CD37AC" w:rsidRP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 xml:space="preserve">Но осталась в небе только </w:t>
      </w:r>
    </w:p>
    <w:p w:rsid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>Апельсиновая долька. (Луна)</w:t>
      </w:r>
    </w:p>
    <w:p w:rsidR="00C1709F" w:rsidRDefault="00C1709F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9F">
        <w:rPr>
          <w:rFonts w:ascii="Times New Roman" w:hAnsi="Times New Roman" w:cs="Times New Roman"/>
          <w:b/>
          <w:bCs/>
          <w:sz w:val="28"/>
          <w:szCs w:val="28"/>
        </w:rPr>
        <w:t>Творческие задан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возможные макеты, модели, конструирование, лепка, аппликация, рисунки. Все виды творчества на космическую тематику пойдут на пользу в освоении космоса.</w:t>
      </w:r>
    </w:p>
    <w:p w:rsidR="00CD37AC" w:rsidRDefault="00CD37AC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7AC">
        <w:rPr>
          <w:rFonts w:ascii="Times New Roman" w:hAnsi="Times New Roman" w:cs="Times New Roman"/>
          <w:bCs/>
          <w:sz w:val="28"/>
          <w:szCs w:val="28"/>
        </w:rPr>
        <w:t>Рассказывайте детям о космосе, космонавтах, учите названия планет, рассматривайте звездное небо. Пусть ребенок растет любопытным, а вдруг он тоже станет ученым или космонавтом и вы будете им гордиться.</w:t>
      </w:r>
    </w:p>
    <w:p w:rsidR="006B17A0" w:rsidRDefault="006B17A0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018" w:rsidRDefault="00EB7018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проведенное занятие</w:t>
      </w:r>
      <w:r w:rsidR="006B17A0">
        <w:rPr>
          <w:rFonts w:ascii="Times New Roman" w:hAnsi="Times New Roman" w:cs="Times New Roman"/>
          <w:bCs/>
          <w:sz w:val="28"/>
          <w:szCs w:val="28"/>
        </w:rPr>
        <w:t xml:space="preserve"> и фотовыставку дошкольников «Талант сити»:</w:t>
      </w:r>
    </w:p>
    <w:p w:rsidR="00C1709F" w:rsidRPr="00D11966" w:rsidRDefault="00EB7018" w:rsidP="00CD37AC">
      <w:pPr>
        <w:tabs>
          <w:tab w:val="left" w:pos="6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018">
        <w:rPr>
          <w:rFonts w:ascii="Times New Roman" w:hAnsi="Times New Roman" w:cs="Times New Roman"/>
          <w:bCs/>
          <w:sz w:val="28"/>
          <w:szCs w:val="28"/>
        </w:rPr>
        <w:t>https://www.ddt48.ru/kosmos-eto-my/</w:t>
      </w:r>
      <w:bookmarkStart w:id="0" w:name="_GoBack"/>
      <w:bookmarkEnd w:id="0"/>
    </w:p>
    <w:sectPr w:rsidR="00C1709F" w:rsidRPr="00D11966" w:rsidSect="000A1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2F" w:rsidRDefault="00F00C2F" w:rsidP="002A2792">
      <w:pPr>
        <w:spacing w:after="0" w:line="240" w:lineRule="auto"/>
      </w:pPr>
      <w:r>
        <w:separator/>
      </w:r>
    </w:p>
  </w:endnote>
  <w:endnote w:type="continuationSeparator" w:id="0">
    <w:p w:rsidR="00F00C2F" w:rsidRDefault="00F00C2F" w:rsidP="002A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45" w:rsidRDefault="00E23645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2954"/>
      <w:docPartObj>
        <w:docPartGallery w:val="Page Numbers (Bottom of Page)"/>
        <w:docPartUnique/>
      </w:docPartObj>
    </w:sdtPr>
    <w:sdtEndPr/>
    <w:sdtContent>
      <w:p w:rsidR="000A1BBC" w:rsidRDefault="000A1BB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A0">
          <w:rPr>
            <w:noProof/>
          </w:rPr>
          <w:t>7</w:t>
        </w:r>
        <w:r>
          <w:fldChar w:fldCharType="end"/>
        </w:r>
      </w:p>
    </w:sdtContent>
  </w:sdt>
  <w:p w:rsidR="00E23645" w:rsidRDefault="00E23645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45" w:rsidRDefault="00E23645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2F" w:rsidRDefault="00F00C2F" w:rsidP="002A2792">
      <w:pPr>
        <w:spacing w:after="0" w:line="240" w:lineRule="auto"/>
      </w:pPr>
      <w:r>
        <w:separator/>
      </w:r>
    </w:p>
  </w:footnote>
  <w:footnote w:type="continuationSeparator" w:id="0">
    <w:p w:rsidR="00F00C2F" w:rsidRDefault="00F00C2F" w:rsidP="002A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45" w:rsidRDefault="00E23645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45" w:rsidRDefault="00E23645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645" w:rsidRDefault="00E23645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7F6"/>
    <w:multiLevelType w:val="multilevel"/>
    <w:tmpl w:val="4FA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E181F"/>
    <w:multiLevelType w:val="hybridMultilevel"/>
    <w:tmpl w:val="0BAC28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C19181E"/>
    <w:multiLevelType w:val="multilevel"/>
    <w:tmpl w:val="EA82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E667A"/>
    <w:multiLevelType w:val="multilevel"/>
    <w:tmpl w:val="4C00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0179A"/>
    <w:multiLevelType w:val="multilevel"/>
    <w:tmpl w:val="4F8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7852A"/>
    <w:multiLevelType w:val="multilevel"/>
    <w:tmpl w:val="387EDB6E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92"/>
    <w:rsid w:val="00017F98"/>
    <w:rsid w:val="000A1BBC"/>
    <w:rsid w:val="00112D92"/>
    <w:rsid w:val="00125C5F"/>
    <w:rsid w:val="001E3113"/>
    <w:rsid w:val="001E587E"/>
    <w:rsid w:val="002A2792"/>
    <w:rsid w:val="002B4084"/>
    <w:rsid w:val="002C2C8E"/>
    <w:rsid w:val="002E67D9"/>
    <w:rsid w:val="00317132"/>
    <w:rsid w:val="003E4CAA"/>
    <w:rsid w:val="003F0A9F"/>
    <w:rsid w:val="0045238A"/>
    <w:rsid w:val="00536C92"/>
    <w:rsid w:val="006B17A0"/>
    <w:rsid w:val="006B188F"/>
    <w:rsid w:val="006C4DB2"/>
    <w:rsid w:val="007A2ED5"/>
    <w:rsid w:val="007A4871"/>
    <w:rsid w:val="007B35A9"/>
    <w:rsid w:val="007C747B"/>
    <w:rsid w:val="007D7002"/>
    <w:rsid w:val="00843F4B"/>
    <w:rsid w:val="008D4864"/>
    <w:rsid w:val="00905FC2"/>
    <w:rsid w:val="009945A1"/>
    <w:rsid w:val="00A07186"/>
    <w:rsid w:val="00A34789"/>
    <w:rsid w:val="00AF075C"/>
    <w:rsid w:val="00B007A1"/>
    <w:rsid w:val="00B131D0"/>
    <w:rsid w:val="00B32956"/>
    <w:rsid w:val="00BA173A"/>
    <w:rsid w:val="00BC78C8"/>
    <w:rsid w:val="00BD1A18"/>
    <w:rsid w:val="00BD1AF6"/>
    <w:rsid w:val="00C1709F"/>
    <w:rsid w:val="00C55610"/>
    <w:rsid w:val="00CD37AC"/>
    <w:rsid w:val="00CF4012"/>
    <w:rsid w:val="00D11966"/>
    <w:rsid w:val="00D20A51"/>
    <w:rsid w:val="00D24B22"/>
    <w:rsid w:val="00D90C91"/>
    <w:rsid w:val="00D9468C"/>
    <w:rsid w:val="00DB292E"/>
    <w:rsid w:val="00DC0108"/>
    <w:rsid w:val="00E16B72"/>
    <w:rsid w:val="00E23645"/>
    <w:rsid w:val="00E32211"/>
    <w:rsid w:val="00E32E27"/>
    <w:rsid w:val="00E4646E"/>
    <w:rsid w:val="00E5094E"/>
    <w:rsid w:val="00E87699"/>
    <w:rsid w:val="00EB7018"/>
    <w:rsid w:val="00EC48CA"/>
    <w:rsid w:val="00ED3C99"/>
    <w:rsid w:val="00F00C2F"/>
    <w:rsid w:val="00F047BC"/>
    <w:rsid w:val="00F46136"/>
    <w:rsid w:val="00F87417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100" w:after="10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  <w:lang w:val="ru-RU"/>
    </w:rPr>
  </w:style>
  <w:style w:type="paragraph" w:styleId="a4">
    <w:name w:val="No Spacing"/>
    <w:uiPriority w:val="99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character" w:styleId="a5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4">
    <w:name w:val="c4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5">
    <w:name w:val="c135"/>
    <w:uiPriority w:val="99"/>
    <w:rPr>
      <w:rFonts w:ascii="Arial" w:hAnsi="Arial" w:cs="Arial"/>
      <w:lang w:val="ru-RU"/>
    </w:rPr>
  </w:style>
  <w:style w:type="character" w:customStyle="1" w:styleId="c93">
    <w:name w:val="c93"/>
    <w:uiPriority w:val="99"/>
    <w:rPr>
      <w:rFonts w:ascii="Arial" w:hAnsi="Arial" w:cs="Arial"/>
      <w:lang w:val="ru-RU"/>
    </w:rPr>
  </w:style>
  <w:style w:type="character" w:customStyle="1" w:styleId="c0">
    <w:name w:val="c0"/>
    <w:uiPriority w:val="99"/>
    <w:rPr>
      <w:rFonts w:ascii="Arial" w:hAnsi="Arial" w:cs="Arial"/>
      <w:lang w:val="ru-RU"/>
    </w:rPr>
  </w:style>
  <w:style w:type="character" w:customStyle="1" w:styleId="c1">
    <w:name w:val="c1"/>
    <w:uiPriority w:val="99"/>
    <w:rPr>
      <w:rFonts w:ascii="Arial" w:hAnsi="Arial" w:cs="Arial"/>
      <w:lang w:val="ru-RU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Pr>
      <w:rFonts w:ascii="Arial" w:hAnsi="Arial" w:cs="Arial"/>
      <w:b/>
      <w:bCs/>
      <w:lang w:val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F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17F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7F98"/>
    <w:rPr>
      <w:rFonts w:ascii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7F98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0A1BBC"/>
    <w:pPr>
      <w:tabs>
        <w:tab w:val="center" w:pos="4680"/>
        <w:tab w:val="right" w:pos="9360"/>
      </w:tabs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A1BBC"/>
    <w:rPr>
      <w:rFonts w:eastAsiaTheme="minorHAnsi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0A1BBC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2E67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pPr>
      <w:spacing w:before="100" w:after="10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bCs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Cambria"/>
      <w:b/>
      <w:bCs/>
      <w:color w:val="4F81BD"/>
      <w:sz w:val="26"/>
      <w:szCs w:val="26"/>
      <w:lang w:val="ru-RU"/>
    </w:rPr>
  </w:style>
  <w:style w:type="paragraph" w:styleId="a4">
    <w:name w:val="No Spacing"/>
    <w:uiPriority w:val="99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character" w:styleId="a5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4">
    <w:name w:val="c4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5">
    <w:name w:val="c135"/>
    <w:uiPriority w:val="99"/>
    <w:rPr>
      <w:rFonts w:ascii="Arial" w:hAnsi="Arial" w:cs="Arial"/>
      <w:lang w:val="ru-RU"/>
    </w:rPr>
  </w:style>
  <w:style w:type="character" w:customStyle="1" w:styleId="c93">
    <w:name w:val="c93"/>
    <w:uiPriority w:val="99"/>
    <w:rPr>
      <w:rFonts w:ascii="Arial" w:hAnsi="Arial" w:cs="Arial"/>
      <w:lang w:val="ru-RU"/>
    </w:rPr>
  </w:style>
  <w:style w:type="character" w:customStyle="1" w:styleId="c0">
    <w:name w:val="c0"/>
    <w:uiPriority w:val="99"/>
    <w:rPr>
      <w:rFonts w:ascii="Arial" w:hAnsi="Arial" w:cs="Arial"/>
      <w:lang w:val="ru-RU"/>
    </w:rPr>
  </w:style>
  <w:style w:type="character" w:customStyle="1" w:styleId="c1">
    <w:name w:val="c1"/>
    <w:uiPriority w:val="99"/>
    <w:rPr>
      <w:rFonts w:ascii="Arial" w:hAnsi="Arial" w:cs="Arial"/>
      <w:lang w:val="ru-RU"/>
    </w:r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Pr>
      <w:rFonts w:ascii="Arial" w:hAnsi="Arial" w:cs="Arial"/>
      <w:b/>
      <w:bCs/>
      <w:lang w:val="ru-RU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  <w:lang w:val="ru-RU"/>
    </w:rPr>
  </w:style>
  <w:style w:type="table" w:styleId="a9">
    <w:name w:val="Table Grid"/>
    <w:basedOn w:val="a1"/>
    <w:uiPriority w:val="39"/>
    <w:rsid w:val="00F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17F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7F98"/>
    <w:rPr>
      <w:rFonts w:ascii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7F98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0A1BBC"/>
    <w:pPr>
      <w:tabs>
        <w:tab w:val="center" w:pos="4680"/>
        <w:tab w:val="right" w:pos="9360"/>
      </w:tabs>
      <w:autoSpaceDE/>
      <w:autoSpaceDN/>
      <w:adjustRightInd/>
      <w:spacing w:after="0" w:line="240" w:lineRule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A1BBC"/>
    <w:rPr>
      <w:rFonts w:eastAsiaTheme="minorHAnsi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0A1BBC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2E67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ст87</b:Tag>
    <b:SourceType>Book</b:SourceType>
    <b:Guid>{B28CD455-DD46-4728-98E7-721279D8D659}</b:Guid>
    <b:Author>
      <b:Author>
        <b:NameList>
          <b:Person>
            <b:Last>Ф.</b:Last>
            <b:First>Островская</b:First>
            <b:Middle>Л.</b:Middle>
          </b:Person>
        </b:NameList>
      </b:Author>
    </b:Author>
    <b:Title>Уроки гражданственности//Беседы с родителями о нравственнов воспитании дошокльника.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48CD1317-ECBF-412F-9FCB-7769302F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илатов</dc:creator>
  <cp:lastModifiedBy>Роман Филатов</cp:lastModifiedBy>
  <cp:revision>8</cp:revision>
  <dcterms:created xsi:type="dcterms:W3CDTF">2020-04-22T07:04:00Z</dcterms:created>
  <dcterms:modified xsi:type="dcterms:W3CDTF">2020-04-22T09:47:00Z</dcterms:modified>
</cp:coreProperties>
</file>